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000846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53D62DFB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5F98B696" w14:textId="0746F2F9" w:rsidR="00BE48F6" w:rsidRDefault="009C411C" w:rsidP="00BE48F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5CBE5A9E" w:rsidR="00BA7306" w:rsidRPr="00AE7E15" w:rsidRDefault="00DB2D3B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DB2D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雨の日の</w:t>
                            </w:r>
                            <w:r w:rsidRPr="00DB2D3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1日の気温は，どのように変化す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5CBE5A9E" w:rsidR="00BA7306" w:rsidRPr="00AE7E15" w:rsidRDefault="00DB2D3B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DB2D3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雨の日の</w:t>
                      </w:r>
                      <w:r w:rsidRPr="00DB2D3B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1日の気温は，どのように変化す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3A6186FC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3B">
        <w:rPr>
          <w:rFonts w:hint="eastAsia"/>
        </w:rPr>
        <w:t xml:space="preserve">　</w:t>
      </w:r>
      <w:r w:rsidR="00DB2D3B" w:rsidRPr="00DB2D3B">
        <w:rPr>
          <w:rFonts w:hint="eastAsia"/>
        </w:rPr>
        <w:t>晴れの日とくらべてどのようにちがうか。折れ線グラフの大体の形で予想しよう。</w:t>
      </w:r>
    </w:p>
    <w:p w14:paraId="4D42E92B" w14:textId="5C1814B1" w:rsidR="009C411C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2C364F19" wp14:editId="61C002FA">
            <wp:extent cx="901080" cy="448560"/>
            <wp:effectExtent l="0" t="0" r="0" b="8890"/>
            <wp:docPr id="162804525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525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396" w14:textId="77777777" w:rsidR="00DB2D3B" w:rsidRDefault="00DB2D3B" w:rsidP="00D030EB">
      <w:pPr>
        <w:textAlignment w:val="center"/>
      </w:pPr>
    </w:p>
    <w:p w14:paraId="471E4103" w14:textId="77777777" w:rsidR="00DB2D3B" w:rsidRDefault="00DB2D3B" w:rsidP="00D030EB">
      <w:pPr>
        <w:textAlignment w:val="center"/>
      </w:pPr>
    </w:p>
    <w:p w14:paraId="507D7130" w14:textId="77777777" w:rsidR="00DB2D3B" w:rsidRDefault="00DB2D3B" w:rsidP="00D030EB">
      <w:pPr>
        <w:textAlignment w:val="center"/>
      </w:pPr>
    </w:p>
    <w:p w14:paraId="6924A4AF" w14:textId="677C4DA0" w:rsidR="00DB2D3B" w:rsidRDefault="003D20FE" w:rsidP="00DB2D3B">
      <w:pPr>
        <w:textAlignment w:val="center"/>
      </w:pPr>
      <w:r w:rsidRPr="00C3674A">
        <w:rPr>
          <w:noProof/>
        </w:rPr>
        <w:drawing>
          <wp:inline distT="0" distB="0" distL="0" distR="0" wp14:anchorId="26BAD55C" wp14:editId="6897E2EA">
            <wp:extent cx="804333" cy="241300"/>
            <wp:effectExtent l="0" t="0" r="0" b="0"/>
            <wp:docPr id="2698264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5" cy="2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  <w:r w:rsidR="00DB2D3B" w:rsidRPr="00DB2D3B">
        <w:rPr>
          <w:rFonts w:hint="eastAsia"/>
        </w:rPr>
        <w:t>予想したことについて，どのように調べればよいか。</w:t>
      </w:r>
    </w:p>
    <w:p w14:paraId="112A4576" w14:textId="00377969" w:rsidR="00DB2D3B" w:rsidRDefault="00EC774F" w:rsidP="00EC774F">
      <w:pPr>
        <w:tabs>
          <w:tab w:val="left" w:pos="1276"/>
        </w:tabs>
        <w:textAlignment w:val="center"/>
      </w:pPr>
      <w:r>
        <w:rPr>
          <w:rFonts w:hint="eastAsia"/>
          <w:noProof/>
          <w:lang w:val="ja-JP"/>
        </w:rPr>
        <mc:AlternateContent>
          <mc:Choice Requires="wpg">
            <w:drawing>
              <wp:inline distT="0" distB="0" distL="0" distR="0" wp14:anchorId="1459A867" wp14:editId="76135D28">
                <wp:extent cx="394335" cy="557792"/>
                <wp:effectExtent l="0" t="0" r="5715" b="0"/>
                <wp:docPr id="1187775855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" cy="557792"/>
                          <a:chOff x="0" y="0"/>
                          <a:chExt cx="394335" cy="557792"/>
                        </a:xfrm>
                      </wpg:grpSpPr>
                      <pic:pic xmlns:pic="http://schemas.openxmlformats.org/drawingml/2006/picture">
                        <pic:nvPicPr>
                          <pic:cNvPr id="1777755906" name="図 12" descr="アイコ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1" y="450477"/>
                            <a:ext cx="38989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9719868" name="図 43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C4519C" id="グループ化 13" o:spid="_x0000_s1026" style="width:31.05pt;height:43.9pt;mso-position-horizontal-relative:char;mso-position-vertical-relative:line" coordsize="3943,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g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JYAAAAAQACAlg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V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LyAAAAAQAAACkA&#10;AAALAAAAfAAABVQAAALWABgAAf/Y/+0ADEFkb2JlX0NNAAH/7gAOQWRvYmUAZIAAAAAB/9sAhAAM&#10;CAgICQgMCQkMEQsKCxEVDwwMDxUYExMVExMYEQwMDAwMDBEMDAwMDAwMDAwMDAwMDAwMDAwMDAwM&#10;DAwMDAwMAQ0LCw0ODRAODhAUDg4OFBQODg4OFBEMDAwMDBERDAwMDAwMEQwMDAwMDAwMDAwMDAwM&#10;DAwMDAwMDAwMDAwMDAz/wAARCAALACk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alt="アイコン&#10;&#10;AI 生成コンテンツは誤りを含む可能性があります。" style="position:absolute;left:22;top:4504;width:3899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">
                  <v:imagedata r:id="rId13" o:title="アイコン&#10;&#10;AI 生成コンテンツは誤りを含む可能性があります。"/>
                </v:shape>
                <v:shape id="図 43" o:spid="_x0000_s1028" type="#_x0000_t75" alt="図形&#10;&#10;AI 生成コンテンツは誤りを含む可能性があります。" style="position:absolute;width:3943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">
                  <v:imagedata r:id="rId14" o:title="図形&#10;&#10;AI 生成コンテンツは誤りを含む可能性があります。" cropright="34400f"/>
                </v:shape>
                <w10:anchorlock/>
              </v:group>
            </w:pict>
          </mc:Fallback>
        </mc:AlternateContent>
      </w:r>
      <w:r>
        <w:tab/>
      </w:r>
      <w:r w:rsidR="00DB2D3B">
        <w:rPr>
          <w:rFonts w:hint="eastAsia"/>
        </w:rPr>
        <w:t>○用意するもの</w:t>
      </w:r>
    </w:p>
    <w:p w14:paraId="795A917B" w14:textId="2C0FD118" w:rsidR="00DB2D3B" w:rsidRDefault="00DB2D3B" w:rsidP="00DB2D3B">
      <w:pPr>
        <w:textAlignment w:val="center"/>
      </w:pPr>
    </w:p>
    <w:p w14:paraId="43B52E47" w14:textId="53F79411" w:rsidR="00DB2D3B" w:rsidRDefault="00EC774F" w:rsidP="00EC774F">
      <w:pPr>
        <w:tabs>
          <w:tab w:val="left" w:pos="1276"/>
        </w:tabs>
        <w:textAlignment w:val="center"/>
      </w:pPr>
      <w:r>
        <w:tab/>
      </w:r>
      <w:r w:rsidR="00DB2D3B">
        <w:rPr>
          <w:rFonts w:hint="eastAsia"/>
        </w:rPr>
        <w:t>○調べる時こく</w:t>
      </w:r>
    </w:p>
    <w:p w14:paraId="058EA851" w14:textId="77777777" w:rsidR="00DB2D3B" w:rsidRDefault="00DB2D3B" w:rsidP="00D030EB">
      <w:pPr>
        <w:textAlignment w:val="center"/>
      </w:pPr>
    </w:p>
    <w:p w14:paraId="27D56EAE" w14:textId="77777777" w:rsidR="00DB2D3B" w:rsidRDefault="00DB2D3B" w:rsidP="00D030EB">
      <w:pPr>
        <w:textAlignment w:val="center"/>
      </w:pPr>
    </w:p>
    <w:p w14:paraId="09E64238" w14:textId="210C5260" w:rsidR="00DB2D3B" w:rsidRDefault="00EC774F" w:rsidP="00EC774F">
      <w:pPr>
        <w:tabs>
          <w:tab w:val="left" w:pos="1276"/>
        </w:tabs>
        <w:textAlignment w:val="center"/>
      </w:pPr>
      <w:r>
        <w:tab/>
      </w:r>
      <w:r w:rsidR="00DB2D3B">
        <w:rPr>
          <w:rFonts w:hint="eastAsia"/>
        </w:rPr>
        <w:t>○調べる場所</w:t>
      </w:r>
    </w:p>
    <w:p w14:paraId="24A5EB85" w14:textId="77777777" w:rsidR="00DB2D3B" w:rsidRDefault="00DB2D3B" w:rsidP="00D030EB">
      <w:pPr>
        <w:textAlignment w:val="center"/>
      </w:pPr>
    </w:p>
    <w:p w14:paraId="292D46C7" w14:textId="77777777" w:rsidR="00DB2D3B" w:rsidRDefault="00DB2D3B" w:rsidP="00D030EB">
      <w:pPr>
        <w:textAlignment w:val="center"/>
      </w:pPr>
    </w:p>
    <w:p w14:paraId="6B8A310F" w14:textId="77777777" w:rsidR="00DB2D3B" w:rsidRPr="00C3674A" w:rsidRDefault="00DB2D3B" w:rsidP="00D030EB">
      <w:pPr>
        <w:textAlignment w:val="center"/>
      </w:pPr>
    </w:p>
    <w:p w14:paraId="2A22F62C" w14:textId="55BDD748" w:rsidR="00D030EB" w:rsidRPr="00C3674A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749A503E" wp14:editId="6998A3B5">
            <wp:extent cx="381000" cy="386715"/>
            <wp:effectExtent l="0" t="0" r="0" b="0"/>
            <wp:docPr id="1198951916" name="図 18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1916" name="図 18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6F8469D8" w:rsidR="00C24B07" w:rsidRPr="00D030EB" w:rsidRDefault="00DB2D3B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AE7E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6F8469D8" w:rsidR="00C24B07" w:rsidRPr="00D030EB" w:rsidRDefault="00DB2D3B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AE7E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="00DB2D3B" w:rsidRPr="00DB2D3B">
        <w:rPr>
          <w:rFonts w:hint="eastAsia"/>
        </w:rPr>
        <w:t>雨の日に，計画した方法で気温をはかり，記録する</w:t>
      </w:r>
    </w:p>
    <w:tbl>
      <w:tblPr>
        <w:tblStyle w:val="af1"/>
        <w:tblpPr w:leftFromText="142" w:rightFromText="142" w:vertAnchor="text" w:horzAnchor="page" w:tblpX="2437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E48F6" w:rsidRPr="00C3674A" w14:paraId="3A7171F7" w14:textId="77777777" w:rsidTr="00BE48F6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5D986542" w14:textId="77777777" w:rsidR="00BE48F6" w:rsidRPr="00C3674A" w:rsidRDefault="00BE48F6" w:rsidP="00BE48F6">
            <w:pPr>
              <w:textAlignment w:val="center"/>
            </w:pPr>
          </w:p>
        </w:tc>
      </w:tr>
    </w:tbl>
    <w:p w14:paraId="2D217F76" w14:textId="77777777" w:rsidR="003E1B8A" w:rsidRDefault="003E1B8A" w:rsidP="00D030EB">
      <w:pPr>
        <w:textAlignment w:val="center"/>
        <w:rPr>
          <w:rStyle w:val="af2"/>
        </w:rPr>
      </w:pPr>
    </w:p>
    <w:p w14:paraId="5225490C" w14:textId="5C057D4B" w:rsidR="00BE48F6" w:rsidRDefault="00BE48F6" w:rsidP="00D030EB">
      <w:pPr>
        <w:textAlignment w:val="center"/>
        <w:rPr>
          <w:rStyle w:val="af2"/>
        </w:rPr>
      </w:pPr>
      <w:r w:rsidRPr="00BE48F6">
        <w:rPr>
          <w:rFonts w:hint="eastAsia"/>
        </w:rPr>
        <w:t>はかった場所</w:t>
      </w:r>
    </w:p>
    <w:p w14:paraId="5FFDB191" w14:textId="77777777" w:rsidR="00BE48F6" w:rsidRDefault="00BE48F6" w:rsidP="00D030EB">
      <w:pPr>
        <w:textAlignment w:val="center"/>
        <w:rPr>
          <w:rStyle w:val="af2"/>
        </w:rPr>
      </w:pPr>
    </w:p>
    <w:tbl>
      <w:tblPr>
        <w:tblStyle w:val="af1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AE7E15" w:rsidRPr="00C3674A" w14:paraId="6E092EEE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14A1D265" w14:textId="77777777" w:rsidR="00AE7E15" w:rsidRPr="00C3674A" w:rsidRDefault="00AE7E15" w:rsidP="00AE7E15">
            <w:pPr>
              <w:jc w:val="center"/>
            </w:pPr>
            <w:r>
              <w:rPr>
                <w:rFonts w:hint="eastAsia"/>
              </w:rPr>
              <w:t>時こく</w:t>
            </w:r>
          </w:p>
        </w:tc>
        <w:tc>
          <w:tcPr>
            <w:tcW w:w="3258" w:type="dxa"/>
            <w:vAlign w:val="center"/>
          </w:tcPr>
          <w:p w14:paraId="1F11196D" w14:textId="77777777" w:rsidR="00AE7E15" w:rsidRPr="00C3674A" w:rsidRDefault="00AE7E15" w:rsidP="00AE7E15">
            <w:pPr>
              <w:jc w:val="center"/>
              <w:textAlignment w:val="bottom"/>
            </w:pPr>
            <w:r>
              <w:rPr>
                <w:rFonts w:hint="eastAsia"/>
              </w:rPr>
              <w:t>気　温</w:t>
            </w:r>
          </w:p>
        </w:tc>
      </w:tr>
      <w:tr w:rsidR="00AE7E15" w:rsidRPr="00C3674A" w14:paraId="2F98078A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715A5379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1414244" w14:textId="77777777" w:rsidR="00AE7E15" w:rsidRPr="00C3674A" w:rsidRDefault="00AE7E15" w:rsidP="00AE7E15">
            <w:pPr>
              <w:jc w:val="center"/>
            </w:pPr>
          </w:p>
        </w:tc>
      </w:tr>
      <w:tr w:rsidR="00BE48F6" w:rsidRPr="00C3674A" w14:paraId="1661B6C8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1FCE79B5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F1FEA06" w14:textId="77777777" w:rsidR="00BE48F6" w:rsidRPr="00C3674A" w:rsidRDefault="00BE48F6" w:rsidP="00AE7E15">
            <w:pPr>
              <w:jc w:val="center"/>
            </w:pPr>
          </w:p>
        </w:tc>
      </w:tr>
      <w:tr w:rsidR="00BE48F6" w:rsidRPr="00C3674A" w14:paraId="18D30BAC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5D11EF48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415866F" w14:textId="77777777" w:rsidR="00BE48F6" w:rsidRPr="00C3674A" w:rsidRDefault="00BE48F6" w:rsidP="00AE7E15">
            <w:pPr>
              <w:jc w:val="center"/>
            </w:pPr>
          </w:p>
        </w:tc>
      </w:tr>
      <w:tr w:rsidR="00BE48F6" w:rsidRPr="00C3674A" w14:paraId="00554AC0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45885C0B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B3FF98D" w14:textId="77777777" w:rsidR="00BE48F6" w:rsidRPr="00C3674A" w:rsidRDefault="00BE48F6" w:rsidP="00AE7E15">
            <w:pPr>
              <w:jc w:val="center"/>
            </w:pPr>
          </w:p>
        </w:tc>
      </w:tr>
      <w:tr w:rsidR="00BE48F6" w:rsidRPr="00C3674A" w14:paraId="0381B76C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4A20F552" w14:textId="77777777" w:rsidR="00BE48F6" w:rsidRPr="00C3674A" w:rsidRDefault="00BE48F6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D702D2B" w14:textId="77777777" w:rsidR="00BE48F6" w:rsidRPr="00C3674A" w:rsidRDefault="00BE48F6" w:rsidP="00AE7E15">
            <w:pPr>
              <w:jc w:val="center"/>
            </w:pPr>
          </w:p>
        </w:tc>
      </w:tr>
      <w:tr w:rsidR="00AE7E15" w:rsidRPr="00C3674A" w14:paraId="4E2F7280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766614FE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54048A3" w14:textId="77777777" w:rsidR="00AE7E15" w:rsidRPr="00C3674A" w:rsidRDefault="00AE7E15" w:rsidP="00AE7E15">
            <w:pPr>
              <w:jc w:val="center"/>
            </w:pPr>
          </w:p>
        </w:tc>
      </w:tr>
      <w:tr w:rsidR="00AE7E15" w:rsidRPr="00C3674A" w14:paraId="341DC034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0D4877D0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0291BD6" w14:textId="77777777" w:rsidR="00AE7E15" w:rsidRPr="00C3674A" w:rsidRDefault="00AE7E15" w:rsidP="00AE7E15">
            <w:pPr>
              <w:jc w:val="center"/>
            </w:pPr>
          </w:p>
        </w:tc>
      </w:tr>
      <w:tr w:rsidR="00AE7E15" w:rsidRPr="00C3674A" w14:paraId="50B0C7B8" w14:textId="77777777" w:rsidTr="00BE48F6">
        <w:trPr>
          <w:trHeight w:val="454"/>
        </w:trPr>
        <w:tc>
          <w:tcPr>
            <w:tcW w:w="3258" w:type="dxa"/>
            <w:vAlign w:val="center"/>
          </w:tcPr>
          <w:p w14:paraId="74634E19" w14:textId="77777777" w:rsidR="00AE7E15" w:rsidRPr="00C3674A" w:rsidRDefault="00AE7E15" w:rsidP="00AE7E15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0B812AA" w14:textId="77777777" w:rsidR="00AE7E15" w:rsidRPr="00C3674A" w:rsidRDefault="00AE7E15" w:rsidP="00AE7E15">
            <w:pPr>
              <w:jc w:val="center"/>
            </w:pPr>
          </w:p>
        </w:tc>
      </w:tr>
    </w:tbl>
    <w:p w14:paraId="4187BD86" w14:textId="77777777" w:rsidR="00AE7E15" w:rsidRDefault="00AE7E15" w:rsidP="00D030EB">
      <w:pPr>
        <w:textAlignment w:val="center"/>
        <w:rPr>
          <w:rStyle w:val="af2"/>
        </w:rPr>
      </w:pPr>
    </w:p>
    <w:p w14:paraId="050C2C10" w14:textId="77777777" w:rsidR="00AE7E15" w:rsidRDefault="00AE7E15" w:rsidP="00D030EB">
      <w:pPr>
        <w:textAlignment w:val="center"/>
        <w:rPr>
          <w:rStyle w:val="af2"/>
        </w:rPr>
      </w:pPr>
    </w:p>
    <w:p w14:paraId="754BBE6E" w14:textId="77777777" w:rsidR="00AE7E15" w:rsidRPr="00C3674A" w:rsidRDefault="00AE7E15" w:rsidP="00D030EB">
      <w:pPr>
        <w:textAlignment w:val="center"/>
      </w:pPr>
    </w:p>
    <w:p w14:paraId="52B31708" w14:textId="75D57892" w:rsidR="00C24B07" w:rsidRDefault="00C24B07" w:rsidP="00C24B07">
      <w:pPr>
        <w:jc w:val="left"/>
      </w:pPr>
    </w:p>
    <w:p w14:paraId="2568D1A6" w14:textId="77777777" w:rsidR="00BE48F6" w:rsidRDefault="00BE48F6" w:rsidP="00C24B07">
      <w:pPr>
        <w:jc w:val="left"/>
      </w:pPr>
    </w:p>
    <w:p w14:paraId="4AAA71DC" w14:textId="77777777" w:rsidR="00BE48F6" w:rsidRDefault="00BE48F6" w:rsidP="00C24B07">
      <w:pPr>
        <w:jc w:val="left"/>
      </w:pPr>
    </w:p>
    <w:p w14:paraId="0D0BE565" w14:textId="77777777" w:rsidR="00BE48F6" w:rsidRDefault="00BE48F6" w:rsidP="00C24B07">
      <w:pPr>
        <w:jc w:val="left"/>
      </w:pPr>
    </w:p>
    <w:p w14:paraId="75EBDED8" w14:textId="77777777" w:rsidR="00BE48F6" w:rsidRDefault="00BE48F6" w:rsidP="00C24B07">
      <w:pPr>
        <w:jc w:val="left"/>
      </w:pPr>
    </w:p>
    <w:p w14:paraId="102BDD90" w14:textId="77777777" w:rsidR="00BE48F6" w:rsidRDefault="00BE48F6" w:rsidP="00C24B07">
      <w:pPr>
        <w:jc w:val="left"/>
      </w:pPr>
    </w:p>
    <w:p w14:paraId="40249D53" w14:textId="77777777" w:rsidR="00BE48F6" w:rsidRDefault="00BE48F6" w:rsidP="00C24B07">
      <w:pPr>
        <w:jc w:val="left"/>
      </w:pPr>
    </w:p>
    <w:p w14:paraId="399C0612" w14:textId="77777777" w:rsidR="00BE48F6" w:rsidRDefault="00BE48F6" w:rsidP="00C24B07">
      <w:pPr>
        <w:jc w:val="left"/>
      </w:pPr>
    </w:p>
    <w:p w14:paraId="6B4B21F9" w14:textId="77777777" w:rsidR="00BE48F6" w:rsidRDefault="00BE48F6" w:rsidP="00BE48F6">
      <w:pPr>
        <w:jc w:val="left"/>
      </w:pPr>
      <w:r>
        <w:rPr>
          <w:rFonts w:hint="eastAsia"/>
        </w:rPr>
        <w:t>結果の表をもとに，</w:t>
      </w:r>
    </w:p>
    <w:p w14:paraId="7C2547F1" w14:textId="3D45ED53" w:rsidR="003D20FE" w:rsidRPr="00C3674A" w:rsidRDefault="00BE48F6" w:rsidP="00DB2D3B">
      <w:pPr>
        <w:jc w:val="left"/>
        <w:rPr>
          <w:rFonts w:hint="eastAsia"/>
        </w:rPr>
      </w:pPr>
      <w:r>
        <w:rPr>
          <w:rFonts w:hint="eastAsia"/>
        </w:rPr>
        <w:t>グラフをかこう。</w:t>
      </w:r>
    </w:p>
    <w:sectPr w:rsidR="003D20FE" w:rsidRPr="00C3674A" w:rsidSect="00DB2D3B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BE7F" w14:textId="77777777" w:rsidR="00BE79E6" w:rsidRDefault="00BE79E6" w:rsidP="009C411C">
      <w:r>
        <w:separator/>
      </w:r>
    </w:p>
  </w:endnote>
  <w:endnote w:type="continuationSeparator" w:id="0">
    <w:p w14:paraId="496572C6" w14:textId="77777777" w:rsidR="00BE79E6" w:rsidRDefault="00BE79E6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F9EF80A" w:rsidR="00FC107E" w:rsidRPr="007E27B4" w:rsidRDefault="00791F91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1</w:t>
    </w:r>
    <w:r>
      <w:rPr>
        <w:rFonts w:asciiTheme="majorHAnsi" w:eastAsiaTheme="majorHAnsi" w:hAnsiTheme="majorHAnsi" w:hint="eastAsia"/>
        <w:b/>
        <w:bCs/>
        <w:sz w:val="18"/>
        <w:szCs w:val="18"/>
      </w:rPr>
      <w:t>日の気温と天気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AA79F" w14:textId="77777777" w:rsidR="00BE79E6" w:rsidRDefault="00BE79E6" w:rsidP="009C411C">
      <w:r>
        <w:separator/>
      </w:r>
    </w:p>
  </w:footnote>
  <w:footnote w:type="continuationSeparator" w:id="0">
    <w:p w14:paraId="70ED8BA8" w14:textId="77777777" w:rsidR="00BE79E6" w:rsidRDefault="00BE79E6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7B3A735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B2D3B">
      <w:rPr>
        <w:rFonts w:asciiTheme="minorHAnsi" w:eastAsiaTheme="minorHAnsi" w:hAnsiTheme="minorHAnsi" w:hint="eastAsia"/>
        <w:sz w:val="18"/>
        <w:szCs w:val="18"/>
      </w:rPr>
      <w:t>2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2B10"/>
    <w:rsid w:val="00017D6D"/>
    <w:rsid w:val="0003143C"/>
    <w:rsid w:val="001007A3"/>
    <w:rsid w:val="001026C0"/>
    <w:rsid w:val="001C2A72"/>
    <w:rsid w:val="00221374"/>
    <w:rsid w:val="002250AC"/>
    <w:rsid w:val="00225E29"/>
    <w:rsid w:val="00243DDA"/>
    <w:rsid w:val="002875E3"/>
    <w:rsid w:val="00376F34"/>
    <w:rsid w:val="0039293B"/>
    <w:rsid w:val="003D20FE"/>
    <w:rsid w:val="003E1B8A"/>
    <w:rsid w:val="003E410F"/>
    <w:rsid w:val="00427ED6"/>
    <w:rsid w:val="004C0EBA"/>
    <w:rsid w:val="004C2F4B"/>
    <w:rsid w:val="004E1DA7"/>
    <w:rsid w:val="004E3AED"/>
    <w:rsid w:val="005224F4"/>
    <w:rsid w:val="00556285"/>
    <w:rsid w:val="005E6DB3"/>
    <w:rsid w:val="005F56E0"/>
    <w:rsid w:val="00637AE9"/>
    <w:rsid w:val="006E3208"/>
    <w:rsid w:val="007601AD"/>
    <w:rsid w:val="0076147C"/>
    <w:rsid w:val="00773CBA"/>
    <w:rsid w:val="00791F91"/>
    <w:rsid w:val="007E27B4"/>
    <w:rsid w:val="007E4209"/>
    <w:rsid w:val="007F1909"/>
    <w:rsid w:val="00843967"/>
    <w:rsid w:val="00850F3E"/>
    <w:rsid w:val="008A7322"/>
    <w:rsid w:val="008B3CD7"/>
    <w:rsid w:val="008C304B"/>
    <w:rsid w:val="00975B82"/>
    <w:rsid w:val="00990280"/>
    <w:rsid w:val="009C411C"/>
    <w:rsid w:val="009F232E"/>
    <w:rsid w:val="00A27D1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BE79E6"/>
    <w:rsid w:val="00C24B07"/>
    <w:rsid w:val="00C3674A"/>
    <w:rsid w:val="00C63353"/>
    <w:rsid w:val="00D030EB"/>
    <w:rsid w:val="00D03DA7"/>
    <w:rsid w:val="00DB2D3B"/>
    <w:rsid w:val="00DD3BE0"/>
    <w:rsid w:val="00DD4107"/>
    <w:rsid w:val="00DE74FE"/>
    <w:rsid w:val="00E349DF"/>
    <w:rsid w:val="00E50714"/>
    <w:rsid w:val="00EC774F"/>
    <w:rsid w:val="00F204BA"/>
    <w:rsid w:val="00F23AA7"/>
    <w:rsid w:val="00F25FAA"/>
    <w:rsid w:val="00F77474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1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20:00Z</dcterms:modified>
</cp:coreProperties>
</file>